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927F" w14:textId="34EE33C1" w:rsidR="0030604F" w:rsidRPr="008364DF" w:rsidRDefault="0030604F" w:rsidP="0030604F">
      <w:pPr>
        <w:spacing w:line="360" w:lineRule="auto"/>
        <w:ind w:left="1121" w:hangingChars="350" w:hanging="1121"/>
        <w:jc w:val="center"/>
        <w:rPr>
          <w:rFonts w:eastAsia="標楷體"/>
          <w:b/>
          <w:sz w:val="32"/>
          <w:szCs w:val="32"/>
        </w:rPr>
      </w:pPr>
      <w:r w:rsidRPr="008364DF">
        <w:rPr>
          <w:rFonts w:eastAsia="標楷體"/>
          <w:b/>
          <w:sz w:val="32"/>
          <w:szCs w:val="32"/>
        </w:rPr>
        <w:t>南</w:t>
      </w:r>
      <w:proofErr w:type="gramStart"/>
      <w:r w:rsidRPr="008364DF">
        <w:rPr>
          <w:rFonts w:eastAsia="標楷體"/>
          <w:b/>
          <w:sz w:val="32"/>
          <w:szCs w:val="32"/>
        </w:rPr>
        <w:t>臺</w:t>
      </w:r>
      <w:proofErr w:type="gramEnd"/>
      <w:r w:rsidRPr="008364DF">
        <w:rPr>
          <w:rFonts w:eastAsia="標楷體"/>
          <w:b/>
          <w:sz w:val="32"/>
          <w:szCs w:val="32"/>
        </w:rPr>
        <w:t>科技大學校務會議</w:t>
      </w:r>
      <w:r w:rsidRPr="004B6988">
        <w:rPr>
          <w:rFonts w:eastAsia="標楷體"/>
          <w:b/>
          <w:sz w:val="32"/>
          <w:szCs w:val="32"/>
        </w:rPr>
        <w:t>設置辦法</w:t>
      </w:r>
    </w:p>
    <w:p w14:paraId="0026BE80" w14:textId="77777777" w:rsidR="0030604F" w:rsidRPr="008364DF" w:rsidRDefault="0030604F" w:rsidP="0030604F">
      <w:pPr>
        <w:spacing w:line="240" w:lineRule="exact"/>
        <w:jc w:val="right"/>
        <w:rPr>
          <w:rFonts w:eastAsia="標楷體"/>
          <w:color w:val="000000" w:themeColor="text1"/>
          <w:sz w:val="20"/>
        </w:rPr>
      </w:pPr>
      <w:r w:rsidRPr="008364DF">
        <w:rPr>
          <w:rFonts w:eastAsia="標楷體"/>
          <w:sz w:val="20"/>
        </w:rPr>
        <w:t>民國</w:t>
      </w:r>
      <w:r w:rsidRPr="008364DF">
        <w:rPr>
          <w:rFonts w:eastAsia="標楷體"/>
          <w:sz w:val="20"/>
        </w:rPr>
        <w:t>94</w:t>
      </w:r>
      <w:r w:rsidRPr="008364DF">
        <w:rPr>
          <w:rFonts w:eastAsia="標楷體"/>
          <w:sz w:val="20"/>
        </w:rPr>
        <w:t>年</w:t>
      </w:r>
      <w:r w:rsidRPr="008364DF">
        <w:rPr>
          <w:rFonts w:eastAsia="標楷體"/>
          <w:sz w:val="20"/>
        </w:rPr>
        <w:t>3</w:t>
      </w:r>
      <w:r w:rsidRPr="008364DF">
        <w:rPr>
          <w:rFonts w:eastAsia="標楷體"/>
          <w:sz w:val="20"/>
        </w:rPr>
        <w:t>月</w:t>
      </w:r>
      <w:r w:rsidRPr="008364DF">
        <w:rPr>
          <w:rFonts w:eastAsia="標楷體"/>
          <w:sz w:val="20"/>
        </w:rPr>
        <w:t>16</w:t>
      </w:r>
      <w:r w:rsidRPr="008364DF">
        <w:rPr>
          <w:rFonts w:eastAsia="標楷體"/>
          <w:sz w:val="20"/>
        </w:rPr>
        <w:t>日校務會議通過</w:t>
      </w:r>
    </w:p>
    <w:p w14:paraId="6966D5FE" w14:textId="7DDDBCAF" w:rsidR="0030604F" w:rsidRDefault="0030604F" w:rsidP="0030604F">
      <w:pPr>
        <w:spacing w:line="240" w:lineRule="exact"/>
        <w:ind w:right="-45"/>
        <w:jc w:val="right"/>
        <w:rPr>
          <w:rFonts w:eastAsia="標楷體"/>
          <w:color w:val="000000" w:themeColor="text1"/>
          <w:sz w:val="20"/>
        </w:rPr>
      </w:pPr>
      <w:r w:rsidRPr="008364DF">
        <w:rPr>
          <w:rFonts w:eastAsia="標楷體"/>
          <w:color w:val="000000" w:themeColor="text1"/>
          <w:sz w:val="20"/>
        </w:rPr>
        <w:t>民國</w:t>
      </w:r>
      <w:r w:rsidRPr="008364DF">
        <w:rPr>
          <w:rFonts w:eastAsia="標楷體"/>
          <w:color w:val="000000" w:themeColor="text1"/>
          <w:sz w:val="20"/>
        </w:rPr>
        <w:t>108</w:t>
      </w:r>
      <w:r w:rsidRPr="008364DF">
        <w:rPr>
          <w:rFonts w:eastAsia="標楷體"/>
          <w:color w:val="000000" w:themeColor="text1"/>
          <w:sz w:val="20"/>
        </w:rPr>
        <w:t>年</w:t>
      </w:r>
      <w:r w:rsidR="003E5BE2">
        <w:rPr>
          <w:rFonts w:eastAsia="標楷體"/>
          <w:color w:val="000000" w:themeColor="text1"/>
          <w:sz w:val="20"/>
        </w:rPr>
        <w:t>10</w:t>
      </w:r>
      <w:r w:rsidRPr="008364DF">
        <w:rPr>
          <w:rFonts w:eastAsia="標楷體"/>
          <w:color w:val="000000" w:themeColor="text1"/>
          <w:sz w:val="20"/>
        </w:rPr>
        <w:t>月</w:t>
      </w:r>
      <w:r w:rsidR="003E5BE2">
        <w:rPr>
          <w:rFonts w:eastAsia="標楷體"/>
          <w:color w:val="000000" w:themeColor="text1"/>
          <w:sz w:val="20"/>
        </w:rPr>
        <w:t>23</w:t>
      </w:r>
      <w:r w:rsidRPr="008364DF">
        <w:rPr>
          <w:rFonts w:eastAsia="標楷體"/>
          <w:color w:val="000000" w:themeColor="text1"/>
          <w:sz w:val="20"/>
        </w:rPr>
        <w:t>日校務會議修正通過</w:t>
      </w:r>
    </w:p>
    <w:p w14:paraId="16BC29EC" w14:textId="1B753B0E" w:rsidR="004B6988" w:rsidRPr="008364DF" w:rsidRDefault="004B6988" w:rsidP="004B6988">
      <w:pPr>
        <w:spacing w:line="240" w:lineRule="exact"/>
        <w:ind w:right="-45"/>
        <w:jc w:val="right"/>
        <w:rPr>
          <w:rFonts w:eastAsia="標楷體"/>
          <w:color w:val="000000" w:themeColor="text1"/>
          <w:sz w:val="20"/>
        </w:rPr>
      </w:pPr>
      <w:r w:rsidRPr="008364DF">
        <w:rPr>
          <w:rFonts w:eastAsia="標楷體"/>
          <w:color w:val="000000" w:themeColor="text1"/>
          <w:sz w:val="20"/>
        </w:rPr>
        <w:t>民國</w:t>
      </w:r>
      <w:r w:rsidRPr="008364DF">
        <w:rPr>
          <w:rFonts w:eastAsia="標楷體"/>
          <w:color w:val="000000" w:themeColor="text1"/>
          <w:sz w:val="20"/>
        </w:rPr>
        <w:t>1</w:t>
      </w:r>
      <w:r>
        <w:rPr>
          <w:rFonts w:eastAsia="標楷體"/>
          <w:color w:val="000000" w:themeColor="text1"/>
          <w:sz w:val="20"/>
        </w:rPr>
        <w:t>11</w:t>
      </w:r>
      <w:r w:rsidRPr="008364DF">
        <w:rPr>
          <w:rFonts w:eastAsia="標楷體"/>
          <w:color w:val="000000" w:themeColor="text1"/>
          <w:sz w:val="20"/>
        </w:rPr>
        <w:t>年</w:t>
      </w:r>
      <w:r>
        <w:rPr>
          <w:rFonts w:eastAsia="標楷體" w:hint="eastAsia"/>
          <w:color w:val="000000" w:themeColor="text1"/>
          <w:sz w:val="20"/>
        </w:rPr>
        <w:t>3</w:t>
      </w:r>
      <w:r w:rsidRPr="008364DF">
        <w:rPr>
          <w:rFonts w:eastAsia="標楷體"/>
          <w:color w:val="000000" w:themeColor="text1"/>
          <w:sz w:val="20"/>
        </w:rPr>
        <w:t>月</w:t>
      </w:r>
      <w:r>
        <w:rPr>
          <w:rFonts w:eastAsia="標楷體"/>
          <w:color w:val="000000" w:themeColor="text1"/>
          <w:sz w:val="20"/>
        </w:rPr>
        <w:t>23</w:t>
      </w:r>
      <w:r w:rsidRPr="008364DF">
        <w:rPr>
          <w:rFonts w:eastAsia="標楷體"/>
          <w:color w:val="000000" w:themeColor="text1"/>
          <w:sz w:val="20"/>
        </w:rPr>
        <w:t>日校務會議修正通過</w:t>
      </w:r>
    </w:p>
    <w:p w14:paraId="292C5289" w14:textId="77777777" w:rsidR="0030604F" w:rsidRPr="008364DF" w:rsidRDefault="0030604F" w:rsidP="0030604F">
      <w:pPr>
        <w:spacing w:line="240" w:lineRule="exact"/>
        <w:jc w:val="right"/>
        <w:rPr>
          <w:rFonts w:eastAsia="標楷體"/>
          <w:sz w:val="20"/>
        </w:rPr>
      </w:pPr>
    </w:p>
    <w:p w14:paraId="24670ACB" w14:textId="77777777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8364DF">
        <w:rPr>
          <w:rFonts w:eastAsia="標楷體"/>
        </w:rPr>
        <w:t>第一條</w:t>
      </w:r>
      <w:r w:rsidRPr="008364DF">
        <w:rPr>
          <w:rFonts w:eastAsia="標楷體"/>
        </w:rPr>
        <w:t xml:space="preserve"> </w:t>
      </w:r>
      <w:r w:rsidRPr="008364DF">
        <w:rPr>
          <w:rFonts w:eastAsia="標楷體"/>
        </w:rPr>
        <w:t>南</w:t>
      </w:r>
      <w:proofErr w:type="gramStart"/>
      <w:r w:rsidRPr="004B6988">
        <w:rPr>
          <w:rFonts w:eastAsia="標楷體"/>
        </w:rPr>
        <w:t>臺</w:t>
      </w:r>
      <w:proofErr w:type="gramEnd"/>
      <w:r w:rsidRPr="004B6988">
        <w:rPr>
          <w:rFonts w:eastAsia="標楷體"/>
        </w:rPr>
        <w:t>科技大學（以下簡稱本校）為審查與</w:t>
      </w:r>
      <w:proofErr w:type="gramStart"/>
      <w:r w:rsidRPr="004B6988">
        <w:rPr>
          <w:rFonts w:eastAsia="標楷體"/>
        </w:rPr>
        <w:t>研</w:t>
      </w:r>
      <w:proofErr w:type="gramEnd"/>
      <w:r w:rsidRPr="004B6988">
        <w:rPr>
          <w:rFonts w:eastAsia="標楷體"/>
        </w:rPr>
        <w:t>議校務相關事項，促進協調與溝通，建立共識以提升校務推動成效，依據大學法及本校組織規程規定，特設置本校校務會議（以下簡稱本會議），訂定本辦法。</w:t>
      </w:r>
    </w:p>
    <w:p w14:paraId="2015C9FE" w14:textId="77777777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4B6988">
        <w:rPr>
          <w:rFonts w:eastAsia="標楷體"/>
        </w:rPr>
        <w:t>第二條</w:t>
      </w:r>
      <w:r w:rsidRPr="004B6988">
        <w:rPr>
          <w:rFonts w:eastAsia="標楷體"/>
        </w:rPr>
        <w:t xml:space="preserve"> </w:t>
      </w:r>
      <w:r w:rsidRPr="004B6988">
        <w:rPr>
          <w:rFonts w:eastAsia="標楷體"/>
        </w:rPr>
        <w:t>本會議為本校最高決策會議，職掌如下：</w:t>
      </w:r>
    </w:p>
    <w:p w14:paraId="7EF2CA3F" w14:textId="77777777" w:rsidR="0030604F" w:rsidRPr="004B6988" w:rsidRDefault="0030604F" w:rsidP="0046113B">
      <w:pPr>
        <w:ind w:leftChars="350" w:left="840"/>
        <w:jc w:val="both"/>
        <w:rPr>
          <w:rFonts w:eastAsia="標楷體"/>
        </w:rPr>
      </w:pPr>
      <w:r w:rsidRPr="004B6988">
        <w:rPr>
          <w:rFonts w:eastAsia="標楷體"/>
        </w:rPr>
        <w:t>一、校務發展計畫及預算。</w:t>
      </w:r>
    </w:p>
    <w:p w14:paraId="4345BCD6" w14:textId="77777777" w:rsidR="0030604F" w:rsidRPr="004B6988" w:rsidRDefault="0030604F" w:rsidP="0046113B">
      <w:pPr>
        <w:ind w:leftChars="350" w:left="840"/>
        <w:jc w:val="both"/>
        <w:rPr>
          <w:rFonts w:eastAsia="標楷體"/>
        </w:rPr>
      </w:pPr>
      <w:r w:rsidRPr="004B6988">
        <w:rPr>
          <w:rFonts w:eastAsia="標楷體"/>
        </w:rPr>
        <w:t>二、組織規程及各種重要規則。</w:t>
      </w:r>
    </w:p>
    <w:p w14:paraId="656A3196" w14:textId="77777777" w:rsidR="0030604F" w:rsidRPr="004B6988" w:rsidRDefault="0030604F" w:rsidP="0046113B">
      <w:pPr>
        <w:ind w:leftChars="350" w:left="840"/>
        <w:jc w:val="both"/>
        <w:rPr>
          <w:rFonts w:eastAsia="標楷體"/>
        </w:rPr>
      </w:pPr>
      <w:r w:rsidRPr="004B6988">
        <w:rPr>
          <w:rFonts w:eastAsia="標楷體"/>
        </w:rPr>
        <w:t>三、系科及其他機構之設立、調整、變更與停辦。</w:t>
      </w:r>
    </w:p>
    <w:p w14:paraId="35FD2B26" w14:textId="77777777" w:rsidR="0030604F" w:rsidRPr="004B6988" w:rsidRDefault="0030604F" w:rsidP="0046113B">
      <w:pPr>
        <w:ind w:leftChars="350" w:left="840"/>
        <w:jc w:val="both"/>
        <w:rPr>
          <w:rFonts w:eastAsia="標楷體"/>
        </w:rPr>
      </w:pPr>
      <w:r w:rsidRPr="004B6988">
        <w:rPr>
          <w:rFonts w:eastAsia="標楷體"/>
        </w:rPr>
        <w:t>四、教務、學生事務、總務、研究及其他校內重要事項。</w:t>
      </w:r>
    </w:p>
    <w:p w14:paraId="4C6D1A9C" w14:textId="77777777" w:rsidR="0030604F" w:rsidRPr="004B6988" w:rsidRDefault="0030604F" w:rsidP="0046113B">
      <w:pPr>
        <w:ind w:leftChars="350" w:left="840"/>
        <w:jc w:val="both"/>
        <w:rPr>
          <w:rFonts w:eastAsia="標楷體"/>
        </w:rPr>
      </w:pPr>
      <w:r w:rsidRPr="004B6988">
        <w:rPr>
          <w:rFonts w:eastAsia="標楷體"/>
        </w:rPr>
        <w:t>五、有關教學評鑑辦法之</w:t>
      </w:r>
      <w:proofErr w:type="gramStart"/>
      <w:r w:rsidRPr="004B6988">
        <w:rPr>
          <w:rFonts w:eastAsia="標楷體"/>
        </w:rPr>
        <w:t>研</w:t>
      </w:r>
      <w:proofErr w:type="gramEnd"/>
      <w:r w:rsidRPr="004B6988">
        <w:rPr>
          <w:rFonts w:eastAsia="標楷體"/>
        </w:rPr>
        <w:t>議。</w:t>
      </w:r>
    </w:p>
    <w:p w14:paraId="10A2A94B" w14:textId="77777777" w:rsidR="0030604F" w:rsidRPr="004B6988" w:rsidRDefault="0030604F" w:rsidP="0046113B">
      <w:pPr>
        <w:ind w:leftChars="350" w:left="840"/>
        <w:jc w:val="both"/>
        <w:rPr>
          <w:rFonts w:eastAsia="標楷體"/>
        </w:rPr>
      </w:pPr>
      <w:r w:rsidRPr="004B6988">
        <w:rPr>
          <w:rFonts w:eastAsia="標楷體"/>
        </w:rPr>
        <w:t>六、本會議所設委員會或專案小組決議事項。</w:t>
      </w:r>
    </w:p>
    <w:p w14:paraId="4B4554D3" w14:textId="77777777" w:rsidR="0030604F" w:rsidRPr="004B6988" w:rsidRDefault="0030604F" w:rsidP="0046113B">
      <w:pPr>
        <w:ind w:leftChars="350" w:left="840"/>
        <w:jc w:val="both"/>
        <w:rPr>
          <w:rFonts w:eastAsia="標楷體"/>
        </w:rPr>
      </w:pPr>
      <w:r w:rsidRPr="004B6988">
        <w:rPr>
          <w:rFonts w:eastAsia="標楷體"/>
        </w:rPr>
        <w:t>七、會議提案及校長提議事項。</w:t>
      </w:r>
    </w:p>
    <w:p w14:paraId="3DD3ED6E" w14:textId="77777777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4B6988">
        <w:rPr>
          <w:rFonts w:eastAsia="標楷體"/>
        </w:rPr>
        <w:t>第三條</w:t>
      </w:r>
      <w:r w:rsidRPr="004B6988">
        <w:rPr>
          <w:rFonts w:eastAsia="標楷體"/>
        </w:rPr>
        <w:t xml:space="preserve"> </w:t>
      </w:r>
      <w:r w:rsidRPr="004B6988">
        <w:rPr>
          <w:rFonts w:eastAsia="標楷體"/>
        </w:rPr>
        <w:t>本會議代表對議題是否重要提出異議時，</w:t>
      </w:r>
      <w:proofErr w:type="gramStart"/>
      <w:r w:rsidRPr="004B6988">
        <w:rPr>
          <w:rFonts w:eastAsia="標楷體"/>
        </w:rPr>
        <w:t>以在場會議</w:t>
      </w:r>
      <w:proofErr w:type="gramEnd"/>
      <w:r w:rsidRPr="004B6988">
        <w:rPr>
          <w:rFonts w:eastAsia="標楷體"/>
        </w:rPr>
        <w:t>代表行使表決權之多數決議認定之。</w:t>
      </w:r>
    </w:p>
    <w:p w14:paraId="06487972" w14:textId="77777777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4B6988">
        <w:rPr>
          <w:rFonts w:eastAsia="標楷體"/>
        </w:rPr>
        <w:t>第四條</w:t>
      </w:r>
      <w:r w:rsidRPr="004B6988">
        <w:rPr>
          <w:rFonts w:eastAsia="標楷體"/>
        </w:rPr>
        <w:t xml:space="preserve"> </w:t>
      </w:r>
      <w:r w:rsidRPr="004B6988">
        <w:rPr>
          <w:rFonts w:eastAsia="標楷體"/>
        </w:rPr>
        <w:t>本會議得依下列兩種程序之</w:t>
      </w:r>
      <w:proofErr w:type="gramStart"/>
      <w:r w:rsidRPr="004B6988">
        <w:rPr>
          <w:rFonts w:eastAsia="標楷體"/>
        </w:rPr>
        <w:t>一</w:t>
      </w:r>
      <w:proofErr w:type="gramEnd"/>
      <w:r w:rsidRPr="004B6988">
        <w:rPr>
          <w:rFonts w:eastAsia="標楷體"/>
        </w:rPr>
        <w:t>召開</w:t>
      </w:r>
    </w:p>
    <w:p w14:paraId="2567ADC8" w14:textId="77777777" w:rsidR="0030604F" w:rsidRPr="004B6988" w:rsidRDefault="0030604F" w:rsidP="0046113B">
      <w:pPr>
        <w:ind w:leftChars="350" w:left="1320" w:hangingChars="200" w:hanging="480"/>
        <w:jc w:val="both"/>
        <w:rPr>
          <w:rFonts w:eastAsia="標楷體"/>
        </w:rPr>
      </w:pPr>
      <w:r w:rsidRPr="004B6988">
        <w:rPr>
          <w:rFonts w:eastAsia="標楷體"/>
        </w:rPr>
        <w:t>一、定期會議：由校長召開並主持，每學期至少開會一次。</w:t>
      </w:r>
    </w:p>
    <w:p w14:paraId="1582A14F" w14:textId="77777777" w:rsidR="0030604F" w:rsidRPr="004B6988" w:rsidRDefault="0030604F" w:rsidP="0046113B">
      <w:pPr>
        <w:ind w:leftChars="350" w:left="1320" w:hangingChars="200" w:hanging="480"/>
        <w:jc w:val="both"/>
        <w:rPr>
          <w:rFonts w:eastAsia="標楷體"/>
        </w:rPr>
      </w:pPr>
      <w:r w:rsidRPr="004B6988">
        <w:rPr>
          <w:rFonts w:eastAsia="標楷體"/>
        </w:rPr>
        <w:t>二、臨時會議：由校長視需要召開並主持；或經本會議應出席代表五分之一以上以書面提議並附案由，於十五日內召開。</w:t>
      </w:r>
    </w:p>
    <w:p w14:paraId="4F730A65" w14:textId="77777777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4B6988">
        <w:rPr>
          <w:rFonts w:eastAsia="標楷體"/>
        </w:rPr>
        <w:t>第五條</w:t>
      </w:r>
      <w:r w:rsidRPr="004B6988">
        <w:rPr>
          <w:rFonts w:eastAsia="標楷體"/>
        </w:rPr>
        <w:t xml:space="preserve"> </w:t>
      </w:r>
      <w:r w:rsidRPr="004B6988">
        <w:rPr>
          <w:rFonts w:eastAsia="標楷體"/>
        </w:rPr>
        <w:t>本會議須有應出席會議代表過半數之出席始得開會，由校長擔任主席。本會議代表之代理人員具有被選舉為本會議代表同等資格，且具有委託書者視同出席代表。</w:t>
      </w:r>
    </w:p>
    <w:p w14:paraId="0B62B576" w14:textId="77777777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4B6988">
        <w:rPr>
          <w:rFonts w:eastAsia="標楷體"/>
        </w:rPr>
        <w:t>第六條</w:t>
      </w:r>
      <w:r w:rsidRPr="004B6988">
        <w:rPr>
          <w:rFonts w:eastAsia="標楷體"/>
        </w:rPr>
        <w:t xml:space="preserve"> </w:t>
      </w:r>
      <w:r w:rsidRPr="004B6988">
        <w:rPr>
          <w:rFonts w:eastAsia="標楷體"/>
        </w:rPr>
        <w:t>對本會議提出議案，有下列四種方式</w:t>
      </w:r>
    </w:p>
    <w:p w14:paraId="64D83181" w14:textId="77777777" w:rsidR="0030604F" w:rsidRPr="004B6988" w:rsidRDefault="0030604F" w:rsidP="0046113B">
      <w:pPr>
        <w:ind w:leftChars="350" w:left="1320" w:hangingChars="200" w:hanging="480"/>
        <w:jc w:val="both"/>
        <w:rPr>
          <w:rFonts w:eastAsia="標楷體"/>
        </w:rPr>
      </w:pPr>
      <w:r w:rsidRPr="004B6988">
        <w:rPr>
          <w:rFonts w:eastAsia="標楷體"/>
        </w:rPr>
        <w:t>一、校長提議。</w:t>
      </w:r>
    </w:p>
    <w:p w14:paraId="54F00032" w14:textId="77777777" w:rsidR="0030604F" w:rsidRPr="004B6988" w:rsidRDefault="0030604F" w:rsidP="0046113B">
      <w:pPr>
        <w:ind w:leftChars="350" w:left="1320" w:hangingChars="200" w:hanging="480"/>
        <w:jc w:val="both"/>
        <w:rPr>
          <w:rFonts w:eastAsia="標楷體"/>
        </w:rPr>
      </w:pPr>
      <w:r w:rsidRPr="004B6988">
        <w:rPr>
          <w:rFonts w:eastAsia="標楷體"/>
        </w:rPr>
        <w:t>二、行政系統提案。</w:t>
      </w:r>
    </w:p>
    <w:p w14:paraId="1644724E" w14:textId="77777777" w:rsidR="0030604F" w:rsidRPr="004B6988" w:rsidRDefault="0030604F" w:rsidP="0046113B">
      <w:pPr>
        <w:ind w:leftChars="350" w:left="1320" w:hangingChars="200" w:hanging="480"/>
        <w:jc w:val="both"/>
        <w:rPr>
          <w:rFonts w:eastAsia="標楷體"/>
        </w:rPr>
      </w:pPr>
      <w:r w:rsidRPr="004B6988">
        <w:rPr>
          <w:rFonts w:eastAsia="標楷體"/>
        </w:rPr>
        <w:t>三、本會議所設委員會或專案小組提出。</w:t>
      </w:r>
    </w:p>
    <w:p w14:paraId="5AE1E2A4" w14:textId="77777777" w:rsidR="0030604F" w:rsidRPr="004B6988" w:rsidRDefault="0030604F" w:rsidP="0046113B">
      <w:pPr>
        <w:ind w:leftChars="350" w:left="1320" w:hangingChars="200" w:hanging="480"/>
        <w:jc w:val="both"/>
        <w:rPr>
          <w:rFonts w:eastAsia="標楷體"/>
        </w:rPr>
      </w:pPr>
      <w:r w:rsidRPr="004B6988">
        <w:rPr>
          <w:rFonts w:eastAsia="標楷體"/>
        </w:rPr>
        <w:t>四、本會議代表五人以上連署提出。</w:t>
      </w:r>
    </w:p>
    <w:p w14:paraId="26C09249" w14:textId="77777777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4B6988">
        <w:rPr>
          <w:rFonts w:eastAsia="標楷體"/>
        </w:rPr>
        <w:t>第七條</w:t>
      </w:r>
      <w:r w:rsidRPr="004B6988">
        <w:rPr>
          <w:rFonts w:eastAsia="標楷體"/>
        </w:rPr>
        <w:t xml:space="preserve"> </w:t>
      </w:r>
      <w:r w:rsidRPr="004B6988">
        <w:rPr>
          <w:rFonts w:eastAsia="標楷體"/>
        </w:rPr>
        <w:t>本會議提案除校長提議者外，應先交由本會議提案策劃及審議委員會審議通過後，始得提會討論；審議不通過者，由該會議召集人於本會議中說明。</w:t>
      </w:r>
    </w:p>
    <w:p w14:paraId="44B8B2CA" w14:textId="3090BC04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4B6988">
        <w:rPr>
          <w:rFonts w:eastAsia="標楷體"/>
        </w:rPr>
        <w:t>第八條</w:t>
      </w:r>
      <w:r w:rsidRPr="004B6988">
        <w:rPr>
          <w:rFonts w:eastAsia="標楷體"/>
        </w:rPr>
        <w:t xml:space="preserve"> </w:t>
      </w:r>
      <w:r w:rsidR="004B6988" w:rsidRPr="00A50B53">
        <w:rPr>
          <w:rFonts w:eastAsia="標楷體"/>
        </w:rPr>
        <w:t>前條所述之本會議提案策劃及審議委員會議，由主任秘書、教務長、學生事務長、總務長、</w:t>
      </w:r>
      <w:r w:rsidR="004B6988" w:rsidRPr="00A50B53">
        <w:rPr>
          <w:rFonts w:eastAsia="標楷體"/>
          <w:color w:val="FF0000"/>
          <w:u w:val="single"/>
        </w:rPr>
        <w:t>研發長</w:t>
      </w:r>
      <w:r w:rsidR="004B6988" w:rsidRPr="00A50B53">
        <w:rPr>
          <w:rFonts w:eastAsia="標楷體"/>
        </w:rPr>
        <w:t>、各學院院長、人事室主任、會計室主任、圖書館館長、計算機與資訊網路</w:t>
      </w:r>
      <w:proofErr w:type="gramStart"/>
      <w:r w:rsidR="004B6988" w:rsidRPr="00A50B53">
        <w:rPr>
          <w:rFonts w:eastAsia="標楷體"/>
        </w:rPr>
        <w:t>中心</w:t>
      </w:r>
      <w:r w:rsidR="004B6988" w:rsidRPr="00A50B53">
        <w:rPr>
          <w:rFonts w:eastAsia="標楷體"/>
          <w:color w:val="FF0000"/>
          <w:u w:val="single"/>
        </w:rPr>
        <w:t>中心</w:t>
      </w:r>
      <w:proofErr w:type="gramEnd"/>
      <w:r w:rsidR="004B6988" w:rsidRPr="00A50B53">
        <w:rPr>
          <w:rFonts w:eastAsia="標楷體"/>
          <w:color w:val="FF0000"/>
          <w:u w:val="single"/>
        </w:rPr>
        <w:t>主任</w:t>
      </w:r>
      <w:r w:rsidR="004B6988" w:rsidRPr="00A50B53">
        <w:rPr>
          <w:rFonts w:eastAsia="標楷體"/>
        </w:rPr>
        <w:t>、本會議代表中票選五人組成之；主任秘書為召集人。</w:t>
      </w:r>
    </w:p>
    <w:p w14:paraId="7CAFD907" w14:textId="77777777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4B6988">
        <w:rPr>
          <w:rFonts w:eastAsia="標楷體"/>
        </w:rPr>
        <w:t>第九條</w:t>
      </w:r>
      <w:r w:rsidRPr="004B6988">
        <w:rPr>
          <w:rFonts w:eastAsia="標楷體"/>
        </w:rPr>
        <w:t xml:space="preserve"> </w:t>
      </w:r>
      <w:r w:rsidRPr="004B6988">
        <w:rPr>
          <w:rFonts w:eastAsia="標楷體"/>
        </w:rPr>
        <w:t>臨時動議須有本會議代表十人（含）以上之連署，</w:t>
      </w:r>
      <w:proofErr w:type="gramStart"/>
      <w:r w:rsidRPr="004B6988">
        <w:rPr>
          <w:rFonts w:eastAsia="標楷體"/>
        </w:rPr>
        <w:t>或在場會議</w:t>
      </w:r>
      <w:proofErr w:type="gramEnd"/>
      <w:r w:rsidRPr="004B6988">
        <w:rPr>
          <w:rFonts w:eastAsia="標楷體"/>
        </w:rPr>
        <w:t>代表十人（含）以上之附議，始可提出，並</w:t>
      </w:r>
      <w:proofErr w:type="gramStart"/>
      <w:r w:rsidRPr="004B6988">
        <w:rPr>
          <w:rFonts w:eastAsia="標楷體"/>
        </w:rPr>
        <w:t>經在場出席</w:t>
      </w:r>
      <w:proofErr w:type="gramEnd"/>
      <w:r w:rsidRPr="004B6988">
        <w:rPr>
          <w:rFonts w:eastAsia="標楷體"/>
        </w:rPr>
        <w:t>會議代表過半數之同意，才予討論。</w:t>
      </w:r>
    </w:p>
    <w:p w14:paraId="0125E618" w14:textId="77777777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4B6988">
        <w:rPr>
          <w:rFonts w:eastAsia="標楷體"/>
        </w:rPr>
        <w:t>第十條</w:t>
      </w:r>
      <w:r w:rsidRPr="004B6988">
        <w:rPr>
          <w:rFonts w:eastAsia="標楷體"/>
        </w:rPr>
        <w:t xml:space="preserve"> </w:t>
      </w:r>
      <w:r w:rsidRPr="004B6988">
        <w:rPr>
          <w:rFonts w:eastAsia="標楷體"/>
        </w:rPr>
        <w:t>主席對每一議案之審議，得於適當時機提請大會表決，並宣布其決議；表決方式以舉手表決為原則；如</w:t>
      </w:r>
      <w:proofErr w:type="gramStart"/>
      <w:r w:rsidRPr="004B6988">
        <w:rPr>
          <w:rFonts w:eastAsia="標楷體"/>
        </w:rPr>
        <w:t>有在場會議</w:t>
      </w:r>
      <w:proofErr w:type="gramEnd"/>
      <w:r w:rsidRPr="004B6988">
        <w:rPr>
          <w:rFonts w:eastAsia="標楷體"/>
        </w:rPr>
        <w:t>代表過半數之同意</w:t>
      </w:r>
      <w:bookmarkStart w:id="0" w:name="_GoBack"/>
      <w:bookmarkEnd w:id="0"/>
      <w:r w:rsidRPr="004B6988">
        <w:rPr>
          <w:rFonts w:eastAsia="標楷體"/>
        </w:rPr>
        <w:t>，即可改為無記名投票。重大事項應</w:t>
      </w:r>
      <w:proofErr w:type="gramStart"/>
      <w:r w:rsidRPr="004B6988">
        <w:rPr>
          <w:rFonts w:eastAsia="標楷體"/>
        </w:rPr>
        <w:t>有在場會議</w:t>
      </w:r>
      <w:proofErr w:type="gramEnd"/>
      <w:r w:rsidRPr="004B6988">
        <w:rPr>
          <w:rFonts w:eastAsia="標楷體"/>
        </w:rPr>
        <w:t>代表三分之二（含）以上之同意始得決議，對重大事項之認定</w:t>
      </w:r>
      <w:proofErr w:type="gramStart"/>
      <w:r w:rsidRPr="004B6988">
        <w:rPr>
          <w:rFonts w:eastAsia="標楷體"/>
        </w:rPr>
        <w:t>以在場會議</w:t>
      </w:r>
      <w:proofErr w:type="gramEnd"/>
      <w:r w:rsidRPr="004B6988">
        <w:rPr>
          <w:rFonts w:eastAsia="標楷體"/>
        </w:rPr>
        <w:t>代表之多數決議為</w:t>
      </w:r>
      <w:proofErr w:type="gramStart"/>
      <w:r w:rsidRPr="004B6988">
        <w:rPr>
          <w:rFonts w:eastAsia="標楷體"/>
        </w:rPr>
        <w:t>準</w:t>
      </w:r>
      <w:proofErr w:type="gramEnd"/>
      <w:r w:rsidRPr="004B6988">
        <w:rPr>
          <w:rFonts w:eastAsia="標楷體"/>
        </w:rPr>
        <w:t>。</w:t>
      </w:r>
    </w:p>
    <w:p w14:paraId="25F8E6A2" w14:textId="77777777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4B6988">
        <w:rPr>
          <w:rFonts w:eastAsia="標楷體"/>
        </w:rPr>
        <w:t>第十一條</w:t>
      </w:r>
      <w:r w:rsidRPr="004B6988">
        <w:rPr>
          <w:rFonts w:eastAsia="標楷體"/>
        </w:rPr>
        <w:t xml:space="preserve"> </w:t>
      </w:r>
      <w:r w:rsidRPr="004B6988">
        <w:rPr>
          <w:rFonts w:eastAsia="標楷體"/>
        </w:rPr>
        <w:t>列席人員有發言權，無表決權。</w:t>
      </w:r>
    </w:p>
    <w:p w14:paraId="58B4AC5E" w14:textId="77777777" w:rsidR="0030604F" w:rsidRPr="004B6988" w:rsidRDefault="0030604F" w:rsidP="0046113B">
      <w:pPr>
        <w:ind w:left="1080" w:hangingChars="450" w:hanging="1080"/>
        <w:jc w:val="both"/>
        <w:rPr>
          <w:rFonts w:eastAsia="標楷體"/>
        </w:rPr>
      </w:pPr>
      <w:r w:rsidRPr="004B6988">
        <w:rPr>
          <w:rFonts w:eastAsia="標楷體"/>
        </w:rPr>
        <w:t>第十二條</w:t>
      </w:r>
      <w:r w:rsidRPr="004B6988">
        <w:rPr>
          <w:rFonts w:eastAsia="標楷體"/>
        </w:rPr>
        <w:t xml:space="preserve"> </w:t>
      </w:r>
      <w:r w:rsidRPr="004B6988">
        <w:rPr>
          <w:rFonts w:eastAsia="標楷體"/>
        </w:rPr>
        <w:t>本會議之決議，校長若認為窒礙難行時，可交下次校務會議（或臨時校務會議）再行覆議。</w:t>
      </w:r>
    </w:p>
    <w:p w14:paraId="26457D7C" w14:textId="77777777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4B6988">
        <w:rPr>
          <w:rFonts w:eastAsia="標楷體"/>
        </w:rPr>
        <w:t>第十三條</w:t>
      </w:r>
      <w:r w:rsidRPr="004B6988">
        <w:rPr>
          <w:rFonts w:eastAsia="標楷體"/>
        </w:rPr>
        <w:t xml:space="preserve"> </w:t>
      </w:r>
      <w:r w:rsidRPr="004B6988">
        <w:rPr>
          <w:rFonts w:eastAsia="標楷體"/>
        </w:rPr>
        <w:t>其他未盡事宜，按內政部頒布之有關議事規則辦理。</w:t>
      </w:r>
    </w:p>
    <w:p w14:paraId="52EBCC6C" w14:textId="77777777" w:rsidR="0030604F" w:rsidRPr="004B6988" w:rsidRDefault="0030604F" w:rsidP="0046113B">
      <w:pPr>
        <w:ind w:left="840" w:hangingChars="350" w:hanging="840"/>
        <w:jc w:val="both"/>
        <w:rPr>
          <w:rFonts w:eastAsia="標楷體"/>
        </w:rPr>
      </w:pPr>
      <w:r w:rsidRPr="004B6988">
        <w:rPr>
          <w:rFonts w:eastAsia="標楷體"/>
        </w:rPr>
        <w:t>第十四條</w:t>
      </w:r>
      <w:r w:rsidRPr="004B6988">
        <w:rPr>
          <w:rFonts w:eastAsia="標楷體"/>
        </w:rPr>
        <w:t xml:space="preserve"> </w:t>
      </w:r>
      <w:r w:rsidRPr="004B6988">
        <w:rPr>
          <w:rFonts w:eastAsia="標楷體"/>
        </w:rPr>
        <w:t>本辦法經校務會議通過，陳請校長核定後公布施行，修正時亦同。</w:t>
      </w:r>
    </w:p>
    <w:sectPr w:rsidR="0030604F" w:rsidRPr="004B6988" w:rsidSect="00FD66EC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0881" w14:textId="77777777" w:rsidR="00144B3F" w:rsidRDefault="00144B3F" w:rsidP="00DB06C2">
      <w:r>
        <w:separator/>
      </w:r>
    </w:p>
  </w:endnote>
  <w:endnote w:type="continuationSeparator" w:id="0">
    <w:p w14:paraId="65A15820" w14:textId="77777777" w:rsidR="00144B3F" w:rsidRDefault="00144B3F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4749" w14:textId="77777777" w:rsidR="00144B3F" w:rsidRDefault="00144B3F" w:rsidP="00DB06C2">
      <w:r>
        <w:separator/>
      </w:r>
    </w:p>
  </w:footnote>
  <w:footnote w:type="continuationSeparator" w:id="0">
    <w:p w14:paraId="4BC28BAC" w14:textId="77777777" w:rsidR="00144B3F" w:rsidRDefault="00144B3F" w:rsidP="00DB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B576" w14:textId="77777777" w:rsidR="006E0660" w:rsidRDefault="006E0660" w:rsidP="008F21E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35467"/>
    <w:multiLevelType w:val="hybridMultilevel"/>
    <w:tmpl w:val="8222E25A"/>
    <w:lvl w:ilvl="0" w:tplc="349E1DBE">
      <w:start w:val="1"/>
      <w:numFmt w:val="taiwaneseCountingThousand"/>
      <w:lvlText w:val="(%1)"/>
      <w:lvlJc w:val="left"/>
      <w:pPr>
        <w:ind w:left="10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2" w15:restartNumberingAfterBreak="0">
    <w:nsid w:val="01E974DF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45F2A"/>
    <w:multiLevelType w:val="multilevel"/>
    <w:tmpl w:val="4482A860"/>
    <w:lvl w:ilvl="0">
      <w:start w:val="1"/>
      <w:numFmt w:val="taiwaneseCountingThousand"/>
      <w:lvlText w:val="第%1條"/>
      <w:lvlJc w:val="left"/>
      <w:pPr>
        <w:ind w:left="960" w:hanging="9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F0B5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4F0F7E"/>
    <w:multiLevelType w:val="hybridMultilevel"/>
    <w:tmpl w:val="0B12FE4A"/>
    <w:lvl w:ilvl="0" w:tplc="4FD2B53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232113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BC1E3E"/>
    <w:multiLevelType w:val="multilevel"/>
    <w:tmpl w:val="E69CA364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2"/>
      <w:numFmt w:val="taiwaneseCountingThousand"/>
      <w:lvlText w:val="（%2）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25B5FB7"/>
    <w:multiLevelType w:val="hybridMultilevel"/>
    <w:tmpl w:val="8E2E1658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2F86F81"/>
    <w:multiLevelType w:val="hybridMultilevel"/>
    <w:tmpl w:val="C48E173E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D8AB278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17746059"/>
    <w:multiLevelType w:val="hybridMultilevel"/>
    <w:tmpl w:val="E80A5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942B03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AB24E0A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1BD44B96"/>
    <w:multiLevelType w:val="hybridMultilevel"/>
    <w:tmpl w:val="687A99E0"/>
    <w:lvl w:ilvl="0" w:tplc="784A28B0">
      <w:start w:val="4"/>
      <w:numFmt w:val="taiwaneseCountingThousand"/>
      <w:lvlText w:val="第%1條"/>
      <w:lvlJc w:val="left"/>
      <w:pPr>
        <w:tabs>
          <w:tab w:val="num" w:pos="708"/>
        </w:tabs>
        <w:ind w:left="708" w:hanging="720"/>
      </w:pPr>
      <w:rPr>
        <w:rFonts w:hint="eastAsia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8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1D26718D"/>
    <w:multiLevelType w:val="hybridMultilevel"/>
    <w:tmpl w:val="4542634C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E32211E4">
      <w:start w:val="3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D601DB6"/>
    <w:multiLevelType w:val="hybridMultilevel"/>
    <w:tmpl w:val="0CF69F5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00C1CCE"/>
    <w:multiLevelType w:val="hybridMultilevel"/>
    <w:tmpl w:val="8326C474"/>
    <w:lvl w:ilvl="0" w:tplc="0366E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4B57D7E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23" w15:restartNumberingAfterBreak="0">
    <w:nsid w:val="250E51FB"/>
    <w:multiLevelType w:val="hybridMultilevel"/>
    <w:tmpl w:val="19E26F2C"/>
    <w:lvl w:ilvl="0" w:tplc="DE527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6B22DE"/>
    <w:multiLevelType w:val="hybridMultilevel"/>
    <w:tmpl w:val="5A943676"/>
    <w:lvl w:ilvl="0" w:tplc="D1DA2384">
      <w:start w:val="1"/>
      <w:numFmt w:val="taiwaneseCountingThousand"/>
      <w:lvlText w:val="(%1)"/>
      <w:lvlJc w:val="left"/>
      <w:pPr>
        <w:ind w:left="10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5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26216E1C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B6560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8" w15:restartNumberingAfterBreak="0">
    <w:nsid w:val="2A826A94"/>
    <w:multiLevelType w:val="hybridMultilevel"/>
    <w:tmpl w:val="ED08D326"/>
    <w:lvl w:ilvl="0" w:tplc="CE7034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BBAAF56E">
      <w:start w:val="1"/>
      <w:numFmt w:val="taiwaneseCountingThousand"/>
      <w:lvlText w:val="(%2)"/>
      <w:lvlJc w:val="left"/>
      <w:pPr>
        <w:tabs>
          <w:tab w:val="num" w:pos="1500"/>
        </w:tabs>
        <w:ind w:left="1500" w:hanging="960"/>
      </w:pPr>
      <w:rPr>
        <w:rFonts w:hint="eastAsia"/>
        <w:sz w:val="24"/>
        <w:szCs w:val="24"/>
      </w:rPr>
    </w:lvl>
    <w:lvl w:ilvl="2" w:tplc="0BB2F0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3AB6250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5840A4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EC7DA0"/>
    <w:multiLevelType w:val="hybridMultilevel"/>
    <w:tmpl w:val="F6E450E6"/>
    <w:lvl w:ilvl="0" w:tplc="1FE029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8B2F81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724292"/>
    <w:multiLevelType w:val="hybridMultilevel"/>
    <w:tmpl w:val="875C79D0"/>
    <w:lvl w:ilvl="0" w:tplc="D7FA1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144FA9"/>
    <w:multiLevelType w:val="hybridMultilevel"/>
    <w:tmpl w:val="18D85C82"/>
    <w:lvl w:ilvl="0" w:tplc="70C6B4F4">
      <w:start w:val="1"/>
      <w:numFmt w:val="taiwaneseCountingThousand"/>
      <w:lvlText w:val="(%1)"/>
      <w:lvlJc w:val="left"/>
      <w:pPr>
        <w:ind w:left="103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36" w15:restartNumberingAfterBreak="0">
    <w:nsid w:val="3C413F2A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37" w15:restartNumberingAfterBreak="0">
    <w:nsid w:val="3CC33E17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08C0907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0EE3021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41" w15:restartNumberingAfterBreak="0">
    <w:nsid w:val="41300D29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A17418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06289F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44972013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4F52159"/>
    <w:multiLevelType w:val="hybridMultilevel"/>
    <w:tmpl w:val="368CE708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453E0DDB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59B16EC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49" w15:restartNumberingAfterBreak="0">
    <w:nsid w:val="48454B59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AC946E9"/>
    <w:multiLevelType w:val="hybridMultilevel"/>
    <w:tmpl w:val="2492778A"/>
    <w:lvl w:ilvl="0" w:tplc="853CB39E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E8170E8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52" w15:restartNumberingAfterBreak="0">
    <w:nsid w:val="508264C1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54BE526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60377F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D727CE"/>
    <w:multiLevelType w:val="hybridMultilevel"/>
    <w:tmpl w:val="73667150"/>
    <w:lvl w:ilvl="0" w:tplc="F2764C0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8" w15:restartNumberingAfterBreak="0">
    <w:nsid w:val="5B3F5C69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7C4EDC"/>
    <w:multiLevelType w:val="hybridMultilevel"/>
    <w:tmpl w:val="F5C2C85E"/>
    <w:lvl w:ilvl="0" w:tplc="959E7D06">
      <w:start w:val="1"/>
      <w:numFmt w:val="taiwaneseCountingThousand"/>
      <w:lvlText w:val="第%1條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CDD437A"/>
    <w:multiLevelType w:val="hybridMultilevel"/>
    <w:tmpl w:val="1EA60B32"/>
    <w:lvl w:ilvl="0" w:tplc="F0BA95EC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  <w:color w:val="000000" w:themeColor="text1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1" w15:restartNumberingAfterBreak="0">
    <w:nsid w:val="5D294884"/>
    <w:multiLevelType w:val="hybridMultilevel"/>
    <w:tmpl w:val="1A94ECA4"/>
    <w:lvl w:ilvl="0" w:tplc="032E59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3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05864A2"/>
    <w:multiLevelType w:val="hybridMultilevel"/>
    <w:tmpl w:val="B5F4D3AE"/>
    <w:lvl w:ilvl="0" w:tplc="EE863BE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5" w15:restartNumberingAfterBreak="0">
    <w:nsid w:val="66A62F58"/>
    <w:multiLevelType w:val="hybridMultilevel"/>
    <w:tmpl w:val="663C62E4"/>
    <w:lvl w:ilvl="0" w:tplc="2916B8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6" w15:restartNumberingAfterBreak="0">
    <w:nsid w:val="67060CF7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67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8" w15:restartNumberingAfterBreak="0">
    <w:nsid w:val="6A0F0B30"/>
    <w:multiLevelType w:val="hybridMultilevel"/>
    <w:tmpl w:val="E6DAE0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2" w15:restartNumberingAfterBreak="0">
    <w:nsid w:val="7280670B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BF6D63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4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5" w15:restartNumberingAfterBreak="0">
    <w:nsid w:val="761E3DEE"/>
    <w:multiLevelType w:val="hybridMultilevel"/>
    <w:tmpl w:val="52A033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057EF3"/>
    <w:multiLevelType w:val="multilevel"/>
    <w:tmpl w:val="15AA60E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8" w15:restartNumberingAfterBreak="0">
    <w:nsid w:val="7FA07FAC"/>
    <w:multiLevelType w:val="hybridMultilevel"/>
    <w:tmpl w:val="24EA9526"/>
    <w:lvl w:ilvl="0" w:tplc="368638C0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6"/>
  </w:num>
  <w:num w:numId="3">
    <w:abstractNumId w:val="54"/>
  </w:num>
  <w:num w:numId="4">
    <w:abstractNumId w:val="47"/>
  </w:num>
  <w:num w:numId="5">
    <w:abstractNumId w:val="14"/>
  </w:num>
  <w:num w:numId="6">
    <w:abstractNumId w:val="72"/>
  </w:num>
  <w:num w:numId="7">
    <w:abstractNumId w:val="10"/>
  </w:num>
  <w:num w:numId="8">
    <w:abstractNumId w:val="66"/>
  </w:num>
  <w:num w:numId="9">
    <w:abstractNumId w:val="22"/>
  </w:num>
  <w:num w:numId="10">
    <w:abstractNumId w:val="48"/>
  </w:num>
  <w:num w:numId="11">
    <w:abstractNumId w:val="51"/>
  </w:num>
  <w:num w:numId="12">
    <w:abstractNumId w:val="36"/>
  </w:num>
  <w:num w:numId="13">
    <w:abstractNumId w:val="73"/>
  </w:num>
  <w:num w:numId="14">
    <w:abstractNumId w:val="58"/>
  </w:num>
  <w:num w:numId="15">
    <w:abstractNumId w:val="45"/>
  </w:num>
  <w:num w:numId="16">
    <w:abstractNumId w:val="16"/>
  </w:num>
  <w:num w:numId="17">
    <w:abstractNumId w:val="38"/>
  </w:num>
  <w:num w:numId="18">
    <w:abstractNumId w:val="21"/>
  </w:num>
  <w:num w:numId="19">
    <w:abstractNumId w:val="23"/>
  </w:num>
  <w:num w:numId="20">
    <w:abstractNumId w:val="60"/>
  </w:num>
  <w:num w:numId="21">
    <w:abstractNumId w:val="40"/>
  </w:num>
  <w:num w:numId="22">
    <w:abstractNumId w:val="41"/>
  </w:num>
  <w:num w:numId="23">
    <w:abstractNumId w:val="31"/>
  </w:num>
  <w:num w:numId="24">
    <w:abstractNumId w:val="34"/>
  </w:num>
  <w:num w:numId="25">
    <w:abstractNumId w:val="3"/>
  </w:num>
  <w:num w:numId="26">
    <w:abstractNumId w:val="9"/>
  </w:num>
  <w:num w:numId="27">
    <w:abstractNumId w:val="15"/>
  </w:num>
  <w:num w:numId="28">
    <w:abstractNumId w:val="76"/>
  </w:num>
  <w:num w:numId="29">
    <w:abstractNumId w:val="1"/>
  </w:num>
  <w:num w:numId="30">
    <w:abstractNumId w:val="33"/>
  </w:num>
  <w:num w:numId="31">
    <w:abstractNumId w:val="35"/>
  </w:num>
  <w:num w:numId="32">
    <w:abstractNumId w:val="55"/>
  </w:num>
  <w:num w:numId="33">
    <w:abstractNumId w:val="24"/>
  </w:num>
  <w:num w:numId="34">
    <w:abstractNumId w:val="59"/>
  </w:num>
  <w:num w:numId="35">
    <w:abstractNumId w:val="61"/>
  </w:num>
  <w:num w:numId="36">
    <w:abstractNumId w:val="28"/>
  </w:num>
  <w:num w:numId="37">
    <w:abstractNumId w:val="19"/>
  </w:num>
  <w:num w:numId="38">
    <w:abstractNumId w:val="11"/>
  </w:num>
  <w:num w:numId="39">
    <w:abstractNumId w:val="50"/>
  </w:num>
  <w:num w:numId="40">
    <w:abstractNumId w:val="78"/>
  </w:num>
  <w:num w:numId="41">
    <w:abstractNumId w:val="65"/>
  </w:num>
  <w:num w:numId="42">
    <w:abstractNumId w:val="17"/>
  </w:num>
  <w:num w:numId="43">
    <w:abstractNumId w:val="42"/>
  </w:num>
  <w:num w:numId="44">
    <w:abstractNumId w:val="13"/>
  </w:num>
  <w:num w:numId="45">
    <w:abstractNumId w:val="37"/>
  </w:num>
  <w:num w:numId="46">
    <w:abstractNumId w:val="69"/>
  </w:num>
  <w:num w:numId="47">
    <w:abstractNumId w:val="49"/>
  </w:num>
  <w:num w:numId="48">
    <w:abstractNumId w:val="71"/>
  </w:num>
  <w:num w:numId="49">
    <w:abstractNumId w:val="57"/>
  </w:num>
  <w:num w:numId="50">
    <w:abstractNumId w:val="5"/>
  </w:num>
  <w:num w:numId="51">
    <w:abstractNumId w:val="43"/>
  </w:num>
  <w:num w:numId="52">
    <w:abstractNumId w:val="68"/>
  </w:num>
  <w:num w:numId="53">
    <w:abstractNumId w:val="32"/>
  </w:num>
  <w:num w:numId="54">
    <w:abstractNumId w:val="63"/>
  </w:num>
  <w:num w:numId="55">
    <w:abstractNumId w:val="7"/>
  </w:num>
  <w:num w:numId="56">
    <w:abstractNumId w:val="75"/>
  </w:num>
  <w:num w:numId="57">
    <w:abstractNumId w:val="12"/>
  </w:num>
  <w:num w:numId="58">
    <w:abstractNumId w:val="77"/>
  </w:num>
  <w:num w:numId="59">
    <w:abstractNumId w:val="18"/>
  </w:num>
  <w:num w:numId="60">
    <w:abstractNumId w:val="44"/>
  </w:num>
  <w:num w:numId="61">
    <w:abstractNumId w:val="67"/>
  </w:num>
  <w:num w:numId="62">
    <w:abstractNumId w:val="74"/>
  </w:num>
  <w:num w:numId="63">
    <w:abstractNumId w:val="25"/>
  </w:num>
  <w:num w:numId="64">
    <w:abstractNumId w:val="62"/>
  </w:num>
  <w:num w:numId="65">
    <w:abstractNumId w:val="70"/>
  </w:num>
  <w:num w:numId="66">
    <w:abstractNumId w:val="29"/>
  </w:num>
  <w:num w:numId="67">
    <w:abstractNumId w:val="53"/>
  </w:num>
  <w:num w:numId="68">
    <w:abstractNumId w:val="52"/>
  </w:num>
  <w:num w:numId="69">
    <w:abstractNumId w:val="30"/>
  </w:num>
  <w:num w:numId="70">
    <w:abstractNumId w:val="4"/>
  </w:num>
  <w:num w:numId="71">
    <w:abstractNumId w:val="46"/>
  </w:num>
  <w:num w:numId="72">
    <w:abstractNumId w:val="64"/>
  </w:num>
  <w:num w:numId="73">
    <w:abstractNumId w:val="27"/>
  </w:num>
  <w:num w:numId="74">
    <w:abstractNumId w:val="6"/>
  </w:num>
  <w:num w:numId="75">
    <w:abstractNumId w:val="20"/>
  </w:num>
  <w:num w:numId="76">
    <w:abstractNumId w:val="26"/>
  </w:num>
  <w:num w:numId="77">
    <w:abstractNumId w:val="0"/>
  </w:num>
  <w:num w:numId="78">
    <w:abstractNumId w:val="2"/>
  </w:num>
  <w:num w:numId="7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CC"/>
    <w:rsid w:val="00001379"/>
    <w:rsid w:val="00001D83"/>
    <w:rsid w:val="00002193"/>
    <w:rsid w:val="00002CA6"/>
    <w:rsid w:val="00002EFE"/>
    <w:rsid w:val="00002EFF"/>
    <w:rsid w:val="000030D8"/>
    <w:rsid w:val="0001680C"/>
    <w:rsid w:val="00017396"/>
    <w:rsid w:val="00021EF4"/>
    <w:rsid w:val="0002509E"/>
    <w:rsid w:val="00025F9E"/>
    <w:rsid w:val="000303E3"/>
    <w:rsid w:val="00031BDA"/>
    <w:rsid w:val="00032325"/>
    <w:rsid w:val="00033906"/>
    <w:rsid w:val="00035909"/>
    <w:rsid w:val="00035A15"/>
    <w:rsid w:val="000412C4"/>
    <w:rsid w:val="000450B0"/>
    <w:rsid w:val="00045D7E"/>
    <w:rsid w:val="00047A57"/>
    <w:rsid w:val="00052BE5"/>
    <w:rsid w:val="000542B1"/>
    <w:rsid w:val="000632A3"/>
    <w:rsid w:val="00063991"/>
    <w:rsid w:val="00064FEF"/>
    <w:rsid w:val="0006582D"/>
    <w:rsid w:val="000719DC"/>
    <w:rsid w:val="0007246C"/>
    <w:rsid w:val="00073550"/>
    <w:rsid w:val="000736C8"/>
    <w:rsid w:val="00075415"/>
    <w:rsid w:val="00083B87"/>
    <w:rsid w:val="000871C0"/>
    <w:rsid w:val="000911CF"/>
    <w:rsid w:val="00093343"/>
    <w:rsid w:val="00093780"/>
    <w:rsid w:val="00097357"/>
    <w:rsid w:val="000A1574"/>
    <w:rsid w:val="000A55DE"/>
    <w:rsid w:val="000B01A5"/>
    <w:rsid w:val="000B07A3"/>
    <w:rsid w:val="000B56FB"/>
    <w:rsid w:val="000B7866"/>
    <w:rsid w:val="000B7B25"/>
    <w:rsid w:val="000B7E05"/>
    <w:rsid w:val="000C3AA4"/>
    <w:rsid w:val="000C560E"/>
    <w:rsid w:val="000D1231"/>
    <w:rsid w:val="000D2A72"/>
    <w:rsid w:val="000D3FAF"/>
    <w:rsid w:val="000D67DD"/>
    <w:rsid w:val="000D6EA4"/>
    <w:rsid w:val="000E38AF"/>
    <w:rsid w:val="000E3A53"/>
    <w:rsid w:val="000E6E6C"/>
    <w:rsid w:val="000E6F86"/>
    <w:rsid w:val="000F0BE7"/>
    <w:rsid w:val="000F2F37"/>
    <w:rsid w:val="000F3EBC"/>
    <w:rsid w:val="000F635A"/>
    <w:rsid w:val="000F655D"/>
    <w:rsid w:val="000F6771"/>
    <w:rsid w:val="000F727D"/>
    <w:rsid w:val="000F76AA"/>
    <w:rsid w:val="000F7B22"/>
    <w:rsid w:val="00103FB5"/>
    <w:rsid w:val="00104A83"/>
    <w:rsid w:val="0011764C"/>
    <w:rsid w:val="00117DA9"/>
    <w:rsid w:val="001200FA"/>
    <w:rsid w:val="001271CA"/>
    <w:rsid w:val="0013525F"/>
    <w:rsid w:val="001379EC"/>
    <w:rsid w:val="001408E1"/>
    <w:rsid w:val="001413CD"/>
    <w:rsid w:val="00144B3F"/>
    <w:rsid w:val="00145085"/>
    <w:rsid w:val="001504CE"/>
    <w:rsid w:val="001532DA"/>
    <w:rsid w:val="00154608"/>
    <w:rsid w:val="0015698D"/>
    <w:rsid w:val="00160E14"/>
    <w:rsid w:val="00167D5D"/>
    <w:rsid w:val="001731B9"/>
    <w:rsid w:val="00173206"/>
    <w:rsid w:val="00173449"/>
    <w:rsid w:val="00173EF0"/>
    <w:rsid w:val="00184263"/>
    <w:rsid w:val="001857F2"/>
    <w:rsid w:val="00185A17"/>
    <w:rsid w:val="00192023"/>
    <w:rsid w:val="00192FF4"/>
    <w:rsid w:val="001937F9"/>
    <w:rsid w:val="001A3B89"/>
    <w:rsid w:val="001A4FEC"/>
    <w:rsid w:val="001A644E"/>
    <w:rsid w:val="001A69BB"/>
    <w:rsid w:val="001A6F62"/>
    <w:rsid w:val="001B05FD"/>
    <w:rsid w:val="001B2DDE"/>
    <w:rsid w:val="001B57CF"/>
    <w:rsid w:val="001C0348"/>
    <w:rsid w:val="001C2CAB"/>
    <w:rsid w:val="001C3296"/>
    <w:rsid w:val="001C3308"/>
    <w:rsid w:val="001C3523"/>
    <w:rsid w:val="001D4438"/>
    <w:rsid w:val="001D4E06"/>
    <w:rsid w:val="001D6728"/>
    <w:rsid w:val="001D7EED"/>
    <w:rsid w:val="001E39D8"/>
    <w:rsid w:val="001E6498"/>
    <w:rsid w:val="001F33CD"/>
    <w:rsid w:val="001F5C06"/>
    <w:rsid w:val="00202567"/>
    <w:rsid w:val="002048E0"/>
    <w:rsid w:val="002062D9"/>
    <w:rsid w:val="002103FC"/>
    <w:rsid w:val="00222218"/>
    <w:rsid w:val="0022244F"/>
    <w:rsid w:val="00223EB4"/>
    <w:rsid w:val="00224E62"/>
    <w:rsid w:val="00225879"/>
    <w:rsid w:val="002273F5"/>
    <w:rsid w:val="00231727"/>
    <w:rsid w:val="002348F8"/>
    <w:rsid w:val="002361B7"/>
    <w:rsid w:val="00236BA3"/>
    <w:rsid w:val="002430CE"/>
    <w:rsid w:val="0024531F"/>
    <w:rsid w:val="0025258A"/>
    <w:rsid w:val="00253DBB"/>
    <w:rsid w:val="00255FF5"/>
    <w:rsid w:val="00260CE5"/>
    <w:rsid w:val="002646D3"/>
    <w:rsid w:val="002722F4"/>
    <w:rsid w:val="00272DB2"/>
    <w:rsid w:val="00272E8F"/>
    <w:rsid w:val="0027655E"/>
    <w:rsid w:val="0027734F"/>
    <w:rsid w:val="002820FA"/>
    <w:rsid w:val="002856AA"/>
    <w:rsid w:val="00285D64"/>
    <w:rsid w:val="002869F1"/>
    <w:rsid w:val="00286ADA"/>
    <w:rsid w:val="00290ABF"/>
    <w:rsid w:val="0029423D"/>
    <w:rsid w:val="00294928"/>
    <w:rsid w:val="00295A49"/>
    <w:rsid w:val="00295FAA"/>
    <w:rsid w:val="002A0021"/>
    <w:rsid w:val="002A2BE6"/>
    <w:rsid w:val="002A3F2F"/>
    <w:rsid w:val="002A5714"/>
    <w:rsid w:val="002A753C"/>
    <w:rsid w:val="002B524C"/>
    <w:rsid w:val="002B5AFE"/>
    <w:rsid w:val="002C0A58"/>
    <w:rsid w:val="002C29CC"/>
    <w:rsid w:val="002C3354"/>
    <w:rsid w:val="002C434D"/>
    <w:rsid w:val="002C4CF0"/>
    <w:rsid w:val="002C4E87"/>
    <w:rsid w:val="002C766E"/>
    <w:rsid w:val="002D0754"/>
    <w:rsid w:val="002D2BFD"/>
    <w:rsid w:val="002D3AA1"/>
    <w:rsid w:val="002D72DC"/>
    <w:rsid w:val="002D7B07"/>
    <w:rsid w:val="002D7C49"/>
    <w:rsid w:val="002E34B3"/>
    <w:rsid w:val="002E437C"/>
    <w:rsid w:val="002E4753"/>
    <w:rsid w:val="002E550A"/>
    <w:rsid w:val="002F0F4F"/>
    <w:rsid w:val="002F12CA"/>
    <w:rsid w:val="002F4138"/>
    <w:rsid w:val="00300AE1"/>
    <w:rsid w:val="003054BA"/>
    <w:rsid w:val="0030604F"/>
    <w:rsid w:val="003071CE"/>
    <w:rsid w:val="00310166"/>
    <w:rsid w:val="00310B83"/>
    <w:rsid w:val="00316BC5"/>
    <w:rsid w:val="00317224"/>
    <w:rsid w:val="00332F5D"/>
    <w:rsid w:val="00335180"/>
    <w:rsid w:val="00335719"/>
    <w:rsid w:val="00340644"/>
    <w:rsid w:val="00340ACA"/>
    <w:rsid w:val="003418C5"/>
    <w:rsid w:val="0034493F"/>
    <w:rsid w:val="00344FDD"/>
    <w:rsid w:val="00347763"/>
    <w:rsid w:val="00347DE0"/>
    <w:rsid w:val="00351FDF"/>
    <w:rsid w:val="003520E8"/>
    <w:rsid w:val="00352143"/>
    <w:rsid w:val="003530F9"/>
    <w:rsid w:val="00353AC5"/>
    <w:rsid w:val="00354E57"/>
    <w:rsid w:val="0035501D"/>
    <w:rsid w:val="003557F4"/>
    <w:rsid w:val="00360237"/>
    <w:rsid w:val="003612B6"/>
    <w:rsid w:val="003618DB"/>
    <w:rsid w:val="00361A04"/>
    <w:rsid w:val="0036234B"/>
    <w:rsid w:val="00363D9B"/>
    <w:rsid w:val="00364D1E"/>
    <w:rsid w:val="003669EA"/>
    <w:rsid w:val="00371B34"/>
    <w:rsid w:val="00372A43"/>
    <w:rsid w:val="003742C1"/>
    <w:rsid w:val="003753D3"/>
    <w:rsid w:val="00375ED7"/>
    <w:rsid w:val="00384CCD"/>
    <w:rsid w:val="00391B2C"/>
    <w:rsid w:val="003A3BED"/>
    <w:rsid w:val="003A4D7C"/>
    <w:rsid w:val="003A65C3"/>
    <w:rsid w:val="003A6BA5"/>
    <w:rsid w:val="003B3098"/>
    <w:rsid w:val="003B3296"/>
    <w:rsid w:val="003B4CA6"/>
    <w:rsid w:val="003B7242"/>
    <w:rsid w:val="003B7469"/>
    <w:rsid w:val="003B7F8B"/>
    <w:rsid w:val="003C34E1"/>
    <w:rsid w:val="003C7CE9"/>
    <w:rsid w:val="003D1782"/>
    <w:rsid w:val="003D1EEA"/>
    <w:rsid w:val="003D3FA2"/>
    <w:rsid w:val="003D4B76"/>
    <w:rsid w:val="003D5AD7"/>
    <w:rsid w:val="003D7C4E"/>
    <w:rsid w:val="003E0353"/>
    <w:rsid w:val="003E3F22"/>
    <w:rsid w:val="003E5113"/>
    <w:rsid w:val="003E5BE2"/>
    <w:rsid w:val="003E6195"/>
    <w:rsid w:val="003E6F70"/>
    <w:rsid w:val="003F2BE1"/>
    <w:rsid w:val="0040766C"/>
    <w:rsid w:val="00410650"/>
    <w:rsid w:val="00411AAB"/>
    <w:rsid w:val="004149AF"/>
    <w:rsid w:val="0041551D"/>
    <w:rsid w:val="00417BE2"/>
    <w:rsid w:val="0042176A"/>
    <w:rsid w:val="00430471"/>
    <w:rsid w:val="00431774"/>
    <w:rsid w:val="00431CC3"/>
    <w:rsid w:val="00434CFE"/>
    <w:rsid w:val="0043676B"/>
    <w:rsid w:val="004406F7"/>
    <w:rsid w:val="004417B0"/>
    <w:rsid w:val="00444420"/>
    <w:rsid w:val="0044493A"/>
    <w:rsid w:val="00445BB7"/>
    <w:rsid w:val="00447B3E"/>
    <w:rsid w:val="00454F29"/>
    <w:rsid w:val="0045704A"/>
    <w:rsid w:val="004575C8"/>
    <w:rsid w:val="0046113B"/>
    <w:rsid w:val="004616DF"/>
    <w:rsid w:val="004618B9"/>
    <w:rsid w:val="00466337"/>
    <w:rsid w:val="0046716B"/>
    <w:rsid w:val="00471A3C"/>
    <w:rsid w:val="00476796"/>
    <w:rsid w:val="0048069D"/>
    <w:rsid w:val="00481FDA"/>
    <w:rsid w:val="00484D9C"/>
    <w:rsid w:val="00485C3C"/>
    <w:rsid w:val="00494025"/>
    <w:rsid w:val="004A00F7"/>
    <w:rsid w:val="004A6339"/>
    <w:rsid w:val="004B33D4"/>
    <w:rsid w:val="004B6988"/>
    <w:rsid w:val="004D07D4"/>
    <w:rsid w:val="004D210B"/>
    <w:rsid w:val="004D3722"/>
    <w:rsid w:val="004D3B0B"/>
    <w:rsid w:val="004D4C24"/>
    <w:rsid w:val="004E47DA"/>
    <w:rsid w:val="004E4A75"/>
    <w:rsid w:val="004E61B8"/>
    <w:rsid w:val="004F0081"/>
    <w:rsid w:val="004F2BB6"/>
    <w:rsid w:val="004F304D"/>
    <w:rsid w:val="0051292D"/>
    <w:rsid w:val="00512BDE"/>
    <w:rsid w:val="00513D83"/>
    <w:rsid w:val="00514806"/>
    <w:rsid w:val="0051584F"/>
    <w:rsid w:val="0051670C"/>
    <w:rsid w:val="0052558D"/>
    <w:rsid w:val="005315C9"/>
    <w:rsid w:val="00541110"/>
    <w:rsid w:val="00541214"/>
    <w:rsid w:val="00542497"/>
    <w:rsid w:val="00543ED9"/>
    <w:rsid w:val="00544F21"/>
    <w:rsid w:val="00547E41"/>
    <w:rsid w:val="005500EA"/>
    <w:rsid w:val="00552146"/>
    <w:rsid w:val="00555E7B"/>
    <w:rsid w:val="00561DD5"/>
    <w:rsid w:val="00562029"/>
    <w:rsid w:val="005634BA"/>
    <w:rsid w:val="00564D17"/>
    <w:rsid w:val="00574B59"/>
    <w:rsid w:val="0058008D"/>
    <w:rsid w:val="0058224E"/>
    <w:rsid w:val="005828AF"/>
    <w:rsid w:val="00582956"/>
    <w:rsid w:val="00583904"/>
    <w:rsid w:val="0059126F"/>
    <w:rsid w:val="005A4434"/>
    <w:rsid w:val="005A5830"/>
    <w:rsid w:val="005A5995"/>
    <w:rsid w:val="005B095D"/>
    <w:rsid w:val="005B1E5F"/>
    <w:rsid w:val="005B2A61"/>
    <w:rsid w:val="005B3615"/>
    <w:rsid w:val="005B3F1C"/>
    <w:rsid w:val="005B48AC"/>
    <w:rsid w:val="005C0CF5"/>
    <w:rsid w:val="005C100E"/>
    <w:rsid w:val="005C146E"/>
    <w:rsid w:val="005C3469"/>
    <w:rsid w:val="005C4FC2"/>
    <w:rsid w:val="005C71A0"/>
    <w:rsid w:val="005D0709"/>
    <w:rsid w:val="005D64DE"/>
    <w:rsid w:val="005D76D6"/>
    <w:rsid w:val="005E0FBF"/>
    <w:rsid w:val="005E2D96"/>
    <w:rsid w:val="005E77E5"/>
    <w:rsid w:val="005F016E"/>
    <w:rsid w:val="005F02DA"/>
    <w:rsid w:val="005F5838"/>
    <w:rsid w:val="005F6CCA"/>
    <w:rsid w:val="005F7B7E"/>
    <w:rsid w:val="0060022D"/>
    <w:rsid w:val="00600428"/>
    <w:rsid w:val="00600C36"/>
    <w:rsid w:val="00601507"/>
    <w:rsid w:val="00604303"/>
    <w:rsid w:val="006045AB"/>
    <w:rsid w:val="006107A2"/>
    <w:rsid w:val="0061196F"/>
    <w:rsid w:val="00613A52"/>
    <w:rsid w:val="0061424C"/>
    <w:rsid w:val="0061643F"/>
    <w:rsid w:val="0062321B"/>
    <w:rsid w:val="00624117"/>
    <w:rsid w:val="00624C9C"/>
    <w:rsid w:val="006262AE"/>
    <w:rsid w:val="00627F43"/>
    <w:rsid w:val="00631EAD"/>
    <w:rsid w:val="00633D78"/>
    <w:rsid w:val="00634024"/>
    <w:rsid w:val="00634E3F"/>
    <w:rsid w:val="0063529E"/>
    <w:rsid w:val="0064167A"/>
    <w:rsid w:val="006428A4"/>
    <w:rsid w:val="006475D6"/>
    <w:rsid w:val="00647CE5"/>
    <w:rsid w:val="00647F22"/>
    <w:rsid w:val="006519AC"/>
    <w:rsid w:val="00652D2D"/>
    <w:rsid w:val="00657444"/>
    <w:rsid w:val="006632D0"/>
    <w:rsid w:val="00665DD6"/>
    <w:rsid w:val="00665DFF"/>
    <w:rsid w:val="00665F99"/>
    <w:rsid w:val="00670D1C"/>
    <w:rsid w:val="006728F8"/>
    <w:rsid w:val="00673F1F"/>
    <w:rsid w:val="00675728"/>
    <w:rsid w:val="00675782"/>
    <w:rsid w:val="0067782C"/>
    <w:rsid w:val="00677B67"/>
    <w:rsid w:val="00683F04"/>
    <w:rsid w:val="0068539E"/>
    <w:rsid w:val="00687C83"/>
    <w:rsid w:val="00690EBB"/>
    <w:rsid w:val="006949EE"/>
    <w:rsid w:val="00694B04"/>
    <w:rsid w:val="006A100E"/>
    <w:rsid w:val="006A4227"/>
    <w:rsid w:val="006A4315"/>
    <w:rsid w:val="006A680A"/>
    <w:rsid w:val="006B3232"/>
    <w:rsid w:val="006B33FE"/>
    <w:rsid w:val="006B63ED"/>
    <w:rsid w:val="006C04FC"/>
    <w:rsid w:val="006C0A02"/>
    <w:rsid w:val="006C0FC2"/>
    <w:rsid w:val="006C2BE5"/>
    <w:rsid w:val="006C42D2"/>
    <w:rsid w:val="006C5A98"/>
    <w:rsid w:val="006D0360"/>
    <w:rsid w:val="006D32B3"/>
    <w:rsid w:val="006D57B0"/>
    <w:rsid w:val="006D5A02"/>
    <w:rsid w:val="006D60F3"/>
    <w:rsid w:val="006D6DEA"/>
    <w:rsid w:val="006D7025"/>
    <w:rsid w:val="006E0660"/>
    <w:rsid w:val="006E3D78"/>
    <w:rsid w:val="006E5ACA"/>
    <w:rsid w:val="006F1C18"/>
    <w:rsid w:val="006F4A1D"/>
    <w:rsid w:val="0070123A"/>
    <w:rsid w:val="00705974"/>
    <w:rsid w:val="00710222"/>
    <w:rsid w:val="00712DEE"/>
    <w:rsid w:val="00721074"/>
    <w:rsid w:val="007220D8"/>
    <w:rsid w:val="007222F3"/>
    <w:rsid w:val="00722D8D"/>
    <w:rsid w:val="00724AA3"/>
    <w:rsid w:val="0073294C"/>
    <w:rsid w:val="00733F18"/>
    <w:rsid w:val="0074054F"/>
    <w:rsid w:val="0074612A"/>
    <w:rsid w:val="00747C48"/>
    <w:rsid w:val="0075038E"/>
    <w:rsid w:val="0075109C"/>
    <w:rsid w:val="0075631D"/>
    <w:rsid w:val="00756F89"/>
    <w:rsid w:val="00757393"/>
    <w:rsid w:val="00757E74"/>
    <w:rsid w:val="007646DA"/>
    <w:rsid w:val="00764D46"/>
    <w:rsid w:val="00770C4F"/>
    <w:rsid w:val="00772E8C"/>
    <w:rsid w:val="00774775"/>
    <w:rsid w:val="007819DE"/>
    <w:rsid w:val="0078454B"/>
    <w:rsid w:val="007851B0"/>
    <w:rsid w:val="007852C2"/>
    <w:rsid w:val="0078775E"/>
    <w:rsid w:val="00792459"/>
    <w:rsid w:val="00795CB7"/>
    <w:rsid w:val="00796D5A"/>
    <w:rsid w:val="007979DE"/>
    <w:rsid w:val="007A01F8"/>
    <w:rsid w:val="007A5194"/>
    <w:rsid w:val="007A6F09"/>
    <w:rsid w:val="007B3546"/>
    <w:rsid w:val="007B4877"/>
    <w:rsid w:val="007B6DF6"/>
    <w:rsid w:val="007B7714"/>
    <w:rsid w:val="007C2635"/>
    <w:rsid w:val="007C6A10"/>
    <w:rsid w:val="007D0284"/>
    <w:rsid w:val="007D1607"/>
    <w:rsid w:val="007D6881"/>
    <w:rsid w:val="007F00ED"/>
    <w:rsid w:val="007F11C8"/>
    <w:rsid w:val="007F35EB"/>
    <w:rsid w:val="007F445F"/>
    <w:rsid w:val="007F5AC0"/>
    <w:rsid w:val="00804D08"/>
    <w:rsid w:val="0081525D"/>
    <w:rsid w:val="00815B8F"/>
    <w:rsid w:val="008217F0"/>
    <w:rsid w:val="00822867"/>
    <w:rsid w:val="008231A1"/>
    <w:rsid w:val="00832F61"/>
    <w:rsid w:val="008332BA"/>
    <w:rsid w:val="00834529"/>
    <w:rsid w:val="00835E8E"/>
    <w:rsid w:val="00836462"/>
    <w:rsid w:val="008364DF"/>
    <w:rsid w:val="00841DFE"/>
    <w:rsid w:val="008443F0"/>
    <w:rsid w:val="0084531D"/>
    <w:rsid w:val="0084574B"/>
    <w:rsid w:val="00846F0D"/>
    <w:rsid w:val="008519FB"/>
    <w:rsid w:val="00855C7D"/>
    <w:rsid w:val="00856E37"/>
    <w:rsid w:val="00857C7B"/>
    <w:rsid w:val="00860C99"/>
    <w:rsid w:val="00864208"/>
    <w:rsid w:val="00865994"/>
    <w:rsid w:val="00865BBF"/>
    <w:rsid w:val="0086758F"/>
    <w:rsid w:val="0087004E"/>
    <w:rsid w:val="008705B4"/>
    <w:rsid w:val="00870DDC"/>
    <w:rsid w:val="00876E40"/>
    <w:rsid w:val="00882A70"/>
    <w:rsid w:val="00885970"/>
    <w:rsid w:val="00887952"/>
    <w:rsid w:val="008879CD"/>
    <w:rsid w:val="00890B87"/>
    <w:rsid w:val="00897CB1"/>
    <w:rsid w:val="008A71CC"/>
    <w:rsid w:val="008B38DF"/>
    <w:rsid w:val="008B3995"/>
    <w:rsid w:val="008C139C"/>
    <w:rsid w:val="008C4117"/>
    <w:rsid w:val="008C5B24"/>
    <w:rsid w:val="008C7FBD"/>
    <w:rsid w:val="008D74B1"/>
    <w:rsid w:val="008E13F6"/>
    <w:rsid w:val="008E1D65"/>
    <w:rsid w:val="008F062E"/>
    <w:rsid w:val="008F21E0"/>
    <w:rsid w:val="008F2947"/>
    <w:rsid w:val="008F3B3B"/>
    <w:rsid w:val="008F7527"/>
    <w:rsid w:val="00900ADD"/>
    <w:rsid w:val="00903152"/>
    <w:rsid w:val="00904E96"/>
    <w:rsid w:val="00907F2C"/>
    <w:rsid w:val="009101A7"/>
    <w:rsid w:val="009201B6"/>
    <w:rsid w:val="009248FC"/>
    <w:rsid w:val="00927AEC"/>
    <w:rsid w:val="00930934"/>
    <w:rsid w:val="00930C28"/>
    <w:rsid w:val="00931991"/>
    <w:rsid w:val="0093475C"/>
    <w:rsid w:val="009362B5"/>
    <w:rsid w:val="00936D7F"/>
    <w:rsid w:val="00937146"/>
    <w:rsid w:val="0094063C"/>
    <w:rsid w:val="00941977"/>
    <w:rsid w:val="0094571A"/>
    <w:rsid w:val="00955738"/>
    <w:rsid w:val="0097245E"/>
    <w:rsid w:val="009744BD"/>
    <w:rsid w:val="00980626"/>
    <w:rsid w:val="0098386A"/>
    <w:rsid w:val="00991468"/>
    <w:rsid w:val="00991D0F"/>
    <w:rsid w:val="00991F0F"/>
    <w:rsid w:val="00992F1B"/>
    <w:rsid w:val="00993042"/>
    <w:rsid w:val="00996B65"/>
    <w:rsid w:val="009A2396"/>
    <w:rsid w:val="009A243F"/>
    <w:rsid w:val="009A35F3"/>
    <w:rsid w:val="009A59CD"/>
    <w:rsid w:val="009A6A2B"/>
    <w:rsid w:val="009A72FE"/>
    <w:rsid w:val="009B020D"/>
    <w:rsid w:val="009C1508"/>
    <w:rsid w:val="009C2E2C"/>
    <w:rsid w:val="009C429C"/>
    <w:rsid w:val="009C4641"/>
    <w:rsid w:val="009C5207"/>
    <w:rsid w:val="009C631A"/>
    <w:rsid w:val="009C7211"/>
    <w:rsid w:val="009D6732"/>
    <w:rsid w:val="009E207D"/>
    <w:rsid w:val="009E43F7"/>
    <w:rsid w:val="009E53A6"/>
    <w:rsid w:val="009F0113"/>
    <w:rsid w:val="009F2004"/>
    <w:rsid w:val="009F292C"/>
    <w:rsid w:val="009F53F1"/>
    <w:rsid w:val="009F6586"/>
    <w:rsid w:val="00A00810"/>
    <w:rsid w:val="00A01B72"/>
    <w:rsid w:val="00A020FE"/>
    <w:rsid w:val="00A02791"/>
    <w:rsid w:val="00A03E7A"/>
    <w:rsid w:val="00A06986"/>
    <w:rsid w:val="00A1498A"/>
    <w:rsid w:val="00A15E15"/>
    <w:rsid w:val="00A22DC1"/>
    <w:rsid w:val="00A22FA5"/>
    <w:rsid w:val="00A25039"/>
    <w:rsid w:val="00A25D63"/>
    <w:rsid w:val="00A26C4F"/>
    <w:rsid w:val="00A3020B"/>
    <w:rsid w:val="00A3242B"/>
    <w:rsid w:val="00A40C44"/>
    <w:rsid w:val="00A4149D"/>
    <w:rsid w:val="00A4165E"/>
    <w:rsid w:val="00A4217C"/>
    <w:rsid w:val="00A43805"/>
    <w:rsid w:val="00A44CF5"/>
    <w:rsid w:val="00A478B4"/>
    <w:rsid w:val="00A47AF1"/>
    <w:rsid w:val="00A637E3"/>
    <w:rsid w:val="00A6603D"/>
    <w:rsid w:val="00A70545"/>
    <w:rsid w:val="00A7371E"/>
    <w:rsid w:val="00A73F30"/>
    <w:rsid w:val="00A76D98"/>
    <w:rsid w:val="00A818E5"/>
    <w:rsid w:val="00A82274"/>
    <w:rsid w:val="00A831CD"/>
    <w:rsid w:val="00A84A11"/>
    <w:rsid w:val="00A86EB6"/>
    <w:rsid w:val="00A87B61"/>
    <w:rsid w:val="00A9145D"/>
    <w:rsid w:val="00A95968"/>
    <w:rsid w:val="00AA058C"/>
    <w:rsid w:val="00AA338B"/>
    <w:rsid w:val="00AA3CED"/>
    <w:rsid w:val="00AA71A7"/>
    <w:rsid w:val="00AB4DF8"/>
    <w:rsid w:val="00AB5873"/>
    <w:rsid w:val="00AB5B91"/>
    <w:rsid w:val="00AC03DC"/>
    <w:rsid w:val="00AC4E69"/>
    <w:rsid w:val="00AD0A82"/>
    <w:rsid w:val="00AD291F"/>
    <w:rsid w:val="00AD72EB"/>
    <w:rsid w:val="00AE2C0E"/>
    <w:rsid w:val="00AE7BF1"/>
    <w:rsid w:val="00AE7FC5"/>
    <w:rsid w:val="00AF36D4"/>
    <w:rsid w:val="00B063D9"/>
    <w:rsid w:val="00B06D4E"/>
    <w:rsid w:val="00B07A25"/>
    <w:rsid w:val="00B1096C"/>
    <w:rsid w:val="00B12F8B"/>
    <w:rsid w:val="00B13C25"/>
    <w:rsid w:val="00B165BF"/>
    <w:rsid w:val="00B1798F"/>
    <w:rsid w:val="00B17FC0"/>
    <w:rsid w:val="00B21BF8"/>
    <w:rsid w:val="00B22EB6"/>
    <w:rsid w:val="00B234A7"/>
    <w:rsid w:val="00B23DE2"/>
    <w:rsid w:val="00B3250A"/>
    <w:rsid w:val="00B330E5"/>
    <w:rsid w:val="00B36104"/>
    <w:rsid w:val="00B37A17"/>
    <w:rsid w:val="00B37FB5"/>
    <w:rsid w:val="00B413D5"/>
    <w:rsid w:val="00B421C8"/>
    <w:rsid w:val="00B424ED"/>
    <w:rsid w:val="00B50DCE"/>
    <w:rsid w:val="00B5311B"/>
    <w:rsid w:val="00B5457E"/>
    <w:rsid w:val="00B6104D"/>
    <w:rsid w:val="00B63806"/>
    <w:rsid w:val="00B64B01"/>
    <w:rsid w:val="00B65345"/>
    <w:rsid w:val="00B66408"/>
    <w:rsid w:val="00B67E54"/>
    <w:rsid w:val="00B74374"/>
    <w:rsid w:val="00B80EC8"/>
    <w:rsid w:val="00B81B12"/>
    <w:rsid w:val="00B8473E"/>
    <w:rsid w:val="00B93C4E"/>
    <w:rsid w:val="00B9571A"/>
    <w:rsid w:val="00BA06B7"/>
    <w:rsid w:val="00BA1E73"/>
    <w:rsid w:val="00BA3559"/>
    <w:rsid w:val="00BA4093"/>
    <w:rsid w:val="00BA5C90"/>
    <w:rsid w:val="00BB01A5"/>
    <w:rsid w:val="00BB17B9"/>
    <w:rsid w:val="00BB1E82"/>
    <w:rsid w:val="00BB6094"/>
    <w:rsid w:val="00BB779D"/>
    <w:rsid w:val="00BC7905"/>
    <w:rsid w:val="00BD2A61"/>
    <w:rsid w:val="00BD721B"/>
    <w:rsid w:val="00BE2692"/>
    <w:rsid w:val="00BE4ACD"/>
    <w:rsid w:val="00BE726B"/>
    <w:rsid w:val="00BF47A6"/>
    <w:rsid w:val="00BF5093"/>
    <w:rsid w:val="00BF54DD"/>
    <w:rsid w:val="00BF5559"/>
    <w:rsid w:val="00BF61BE"/>
    <w:rsid w:val="00C015DA"/>
    <w:rsid w:val="00C06D42"/>
    <w:rsid w:val="00C14937"/>
    <w:rsid w:val="00C163CC"/>
    <w:rsid w:val="00C1646C"/>
    <w:rsid w:val="00C168B0"/>
    <w:rsid w:val="00C16CC7"/>
    <w:rsid w:val="00C2040B"/>
    <w:rsid w:val="00C20CE0"/>
    <w:rsid w:val="00C24535"/>
    <w:rsid w:val="00C24906"/>
    <w:rsid w:val="00C27899"/>
    <w:rsid w:val="00C30BF0"/>
    <w:rsid w:val="00C32F5E"/>
    <w:rsid w:val="00C33271"/>
    <w:rsid w:val="00C342C5"/>
    <w:rsid w:val="00C34A31"/>
    <w:rsid w:val="00C35108"/>
    <w:rsid w:val="00C36226"/>
    <w:rsid w:val="00C37525"/>
    <w:rsid w:val="00C41160"/>
    <w:rsid w:val="00C41D66"/>
    <w:rsid w:val="00C45C86"/>
    <w:rsid w:val="00C51062"/>
    <w:rsid w:val="00C525B9"/>
    <w:rsid w:val="00C60E01"/>
    <w:rsid w:val="00C679E6"/>
    <w:rsid w:val="00C72806"/>
    <w:rsid w:val="00C73849"/>
    <w:rsid w:val="00C8057D"/>
    <w:rsid w:val="00C80E68"/>
    <w:rsid w:val="00C82D0D"/>
    <w:rsid w:val="00C90AE1"/>
    <w:rsid w:val="00C911DE"/>
    <w:rsid w:val="00C941F5"/>
    <w:rsid w:val="00C9671B"/>
    <w:rsid w:val="00CA1BD3"/>
    <w:rsid w:val="00CA426B"/>
    <w:rsid w:val="00CB20E6"/>
    <w:rsid w:val="00CB440B"/>
    <w:rsid w:val="00CB5634"/>
    <w:rsid w:val="00CB7DE2"/>
    <w:rsid w:val="00CB7EFC"/>
    <w:rsid w:val="00CC3B92"/>
    <w:rsid w:val="00CC523B"/>
    <w:rsid w:val="00CC74BE"/>
    <w:rsid w:val="00CD3A46"/>
    <w:rsid w:val="00CE28AC"/>
    <w:rsid w:val="00CE49F8"/>
    <w:rsid w:val="00CE4A7B"/>
    <w:rsid w:val="00CE4D83"/>
    <w:rsid w:val="00CE6B56"/>
    <w:rsid w:val="00CF7CFF"/>
    <w:rsid w:val="00D01986"/>
    <w:rsid w:val="00D028DB"/>
    <w:rsid w:val="00D04FB7"/>
    <w:rsid w:val="00D11B18"/>
    <w:rsid w:val="00D13F15"/>
    <w:rsid w:val="00D16578"/>
    <w:rsid w:val="00D16D53"/>
    <w:rsid w:val="00D17F39"/>
    <w:rsid w:val="00D24142"/>
    <w:rsid w:val="00D247E9"/>
    <w:rsid w:val="00D26234"/>
    <w:rsid w:val="00D274E4"/>
    <w:rsid w:val="00D3139B"/>
    <w:rsid w:val="00D3164F"/>
    <w:rsid w:val="00D33BA6"/>
    <w:rsid w:val="00D352D6"/>
    <w:rsid w:val="00D410E9"/>
    <w:rsid w:val="00D41225"/>
    <w:rsid w:val="00D4736E"/>
    <w:rsid w:val="00D50229"/>
    <w:rsid w:val="00D508FE"/>
    <w:rsid w:val="00D56BDF"/>
    <w:rsid w:val="00D6589F"/>
    <w:rsid w:val="00D65D9F"/>
    <w:rsid w:val="00D729CA"/>
    <w:rsid w:val="00D744B2"/>
    <w:rsid w:val="00D75CEA"/>
    <w:rsid w:val="00D7727A"/>
    <w:rsid w:val="00D77748"/>
    <w:rsid w:val="00D8077B"/>
    <w:rsid w:val="00D851C2"/>
    <w:rsid w:val="00D85492"/>
    <w:rsid w:val="00D90113"/>
    <w:rsid w:val="00D9044C"/>
    <w:rsid w:val="00D93C03"/>
    <w:rsid w:val="00D94FC8"/>
    <w:rsid w:val="00D977C2"/>
    <w:rsid w:val="00DA1CBC"/>
    <w:rsid w:val="00DA252A"/>
    <w:rsid w:val="00DA2A06"/>
    <w:rsid w:val="00DA4334"/>
    <w:rsid w:val="00DA5468"/>
    <w:rsid w:val="00DA7607"/>
    <w:rsid w:val="00DB06C2"/>
    <w:rsid w:val="00DC06B4"/>
    <w:rsid w:val="00DC07FA"/>
    <w:rsid w:val="00DC11AD"/>
    <w:rsid w:val="00DC602C"/>
    <w:rsid w:val="00DD0788"/>
    <w:rsid w:val="00DD1186"/>
    <w:rsid w:val="00DD1F57"/>
    <w:rsid w:val="00DE298D"/>
    <w:rsid w:val="00DE438A"/>
    <w:rsid w:val="00DE75C5"/>
    <w:rsid w:val="00DF0DDA"/>
    <w:rsid w:val="00DF180E"/>
    <w:rsid w:val="00DF2CE2"/>
    <w:rsid w:val="00DF66D8"/>
    <w:rsid w:val="00DF7537"/>
    <w:rsid w:val="00E00C77"/>
    <w:rsid w:val="00E01287"/>
    <w:rsid w:val="00E029A1"/>
    <w:rsid w:val="00E10FE8"/>
    <w:rsid w:val="00E13252"/>
    <w:rsid w:val="00E13297"/>
    <w:rsid w:val="00E14CA3"/>
    <w:rsid w:val="00E15888"/>
    <w:rsid w:val="00E16A21"/>
    <w:rsid w:val="00E25BC7"/>
    <w:rsid w:val="00E36DCC"/>
    <w:rsid w:val="00E408F1"/>
    <w:rsid w:val="00E41853"/>
    <w:rsid w:val="00E4185F"/>
    <w:rsid w:val="00E41EB8"/>
    <w:rsid w:val="00E441FF"/>
    <w:rsid w:val="00E50B3A"/>
    <w:rsid w:val="00E5418B"/>
    <w:rsid w:val="00E56C07"/>
    <w:rsid w:val="00E6719C"/>
    <w:rsid w:val="00E72C83"/>
    <w:rsid w:val="00E73A41"/>
    <w:rsid w:val="00E74882"/>
    <w:rsid w:val="00E75E3C"/>
    <w:rsid w:val="00E76201"/>
    <w:rsid w:val="00E771BE"/>
    <w:rsid w:val="00E822C7"/>
    <w:rsid w:val="00E82BC5"/>
    <w:rsid w:val="00E83D28"/>
    <w:rsid w:val="00E85CBF"/>
    <w:rsid w:val="00E87C48"/>
    <w:rsid w:val="00E915FD"/>
    <w:rsid w:val="00E96942"/>
    <w:rsid w:val="00EA1126"/>
    <w:rsid w:val="00EA2E00"/>
    <w:rsid w:val="00EA34DD"/>
    <w:rsid w:val="00EA5931"/>
    <w:rsid w:val="00EA7770"/>
    <w:rsid w:val="00EA7A89"/>
    <w:rsid w:val="00EB3833"/>
    <w:rsid w:val="00EB395A"/>
    <w:rsid w:val="00EB4ED6"/>
    <w:rsid w:val="00EB5943"/>
    <w:rsid w:val="00EC0BAC"/>
    <w:rsid w:val="00EC45FE"/>
    <w:rsid w:val="00EC564B"/>
    <w:rsid w:val="00ED1A41"/>
    <w:rsid w:val="00ED44B6"/>
    <w:rsid w:val="00EE3321"/>
    <w:rsid w:val="00EE3F41"/>
    <w:rsid w:val="00EE72B3"/>
    <w:rsid w:val="00EF0648"/>
    <w:rsid w:val="00EF47DC"/>
    <w:rsid w:val="00F01F6C"/>
    <w:rsid w:val="00F02270"/>
    <w:rsid w:val="00F036E1"/>
    <w:rsid w:val="00F10606"/>
    <w:rsid w:val="00F127A5"/>
    <w:rsid w:val="00F14890"/>
    <w:rsid w:val="00F1605D"/>
    <w:rsid w:val="00F162C4"/>
    <w:rsid w:val="00F16B32"/>
    <w:rsid w:val="00F20B1F"/>
    <w:rsid w:val="00F2178E"/>
    <w:rsid w:val="00F246E9"/>
    <w:rsid w:val="00F24E44"/>
    <w:rsid w:val="00F30DB8"/>
    <w:rsid w:val="00F30E0F"/>
    <w:rsid w:val="00F31D44"/>
    <w:rsid w:val="00F338BE"/>
    <w:rsid w:val="00F33B45"/>
    <w:rsid w:val="00F35E1A"/>
    <w:rsid w:val="00F35FFC"/>
    <w:rsid w:val="00F367A0"/>
    <w:rsid w:val="00F37AB0"/>
    <w:rsid w:val="00F4003C"/>
    <w:rsid w:val="00F41606"/>
    <w:rsid w:val="00F4167A"/>
    <w:rsid w:val="00F41883"/>
    <w:rsid w:val="00F429F5"/>
    <w:rsid w:val="00F43A30"/>
    <w:rsid w:val="00F44B99"/>
    <w:rsid w:val="00F45BA8"/>
    <w:rsid w:val="00F46FEB"/>
    <w:rsid w:val="00F508B8"/>
    <w:rsid w:val="00F51FE4"/>
    <w:rsid w:val="00F53473"/>
    <w:rsid w:val="00F57307"/>
    <w:rsid w:val="00F60043"/>
    <w:rsid w:val="00F60076"/>
    <w:rsid w:val="00F6370A"/>
    <w:rsid w:val="00F66B30"/>
    <w:rsid w:val="00F67D2A"/>
    <w:rsid w:val="00F72FBE"/>
    <w:rsid w:val="00F75930"/>
    <w:rsid w:val="00F77E95"/>
    <w:rsid w:val="00F87B05"/>
    <w:rsid w:val="00F87E29"/>
    <w:rsid w:val="00F9009D"/>
    <w:rsid w:val="00F9085F"/>
    <w:rsid w:val="00F90AF4"/>
    <w:rsid w:val="00FA3688"/>
    <w:rsid w:val="00FA59DA"/>
    <w:rsid w:val="00FA614C"/>
    <w:rsid w:val="00FA7EBE"/>
    <w:rsid w:val="00FB77D3"/>
    <w:rsid w:val="00FC48D5"/>
    <w:rsid w:val="00FC715E"/>
    <w:rsid w:val="00FD4132"/>
    <w:rsid w:val="00FD5BA4"/>
    <w:rsid w:val="00FD66EC"/>
    <w:rsid w:val="00FD6B4E"/>
    <w:rsid w:val="00FD7B22"/>
    <w:rsid w:val="00FE3274"/>
    <w:rsid w:val="00FE5EFD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FCD3"/>
  <w15:docId w15:val="{0FBF8CFE-A2AC-4F3D-B2A4-02557CD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5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27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styleId="12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7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6B8B-7FF2-4943-957B-7597B606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佳汝</cp:lastModifiedBy>
  <cp:revision>7</cp:revision>
  <cp:lastPrinted>2019-10-28T01:01:00Z</cp:lastPrinted>
  <dcterms:created xsi:type="dcterms:W3CDTF">2019-10-28T01:40:00Z</dcterms:created>
  <dcterms:modified xsi:type="dcterms:W3CDTF">2022-03-30T06:33:00Z</dcterms:modified>
</cp:coreProperties>
</file>